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D1" w:rsidRDefault="00593AD1" w:rsidP="00916081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lang w:eastAsia="it-IT"/>
        </w:rPr>
      </w:pPr>
    </w:p>
    <w:p w:rsidR="00DA5E0D" w:rsidRDefault="00A6126C" w:rsidP="00916081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lang w:eastAsia="it-IT"/>
        </w:rPr>
      </w:pPr>
      <w:r>
        <w:rPr>
          <w:rFonts w:ascii="Times New Roman" w:eastAsia="Times New Roman" w:hAnsi="Times New Roman"/>
          <w:i/>
          <w:lang w:eastAsia="it-IT"/>
        </w:rPr>
        <w:t xml:space="preserve">ALL. 2 al </w:t>
      </w:r>
      <w:proofErr w:type="spellStart"/>
      <w:r>
        <w:rPr>
          <w:rFonts w:ascii="Times New Roman" w:eastAsia="Times New Roman" w:hAnsi="Times New Roman"/>
          <w:i/>
          <w:lang w:eastAsia="it-IT"/>
        </w:rPr>
        <w:t>Prot</w:t>
      </w:r>
      <w:proofErr w:type="spellEnd"/>
      <w:r>
        <w:rPr>
          <w:rFonts w:ascii="Times New Roman" w:eastAsia="Times New Roman" w:hAnsi="Times New Roman"/>
          <w:i/>
          <w:lang w:eastAsia="it-IT"/>
        </w:rPr>
        <w:t>. n. 2</w:t>
      </w:r>
      <w:r w:rsidR="00DA5E0D">
        <w:rPr>
          <w:rFonts w:ascii="Times New Roman" w:eastAsia="Times New Roman" w:hAnsi="Times New Roman"/>
          <w:i/>
          <w:lang w:eastAsia="it-IT"/>
        </w:rPr>
        <w:t>/2019/US</w:t>
      </w:r>
    </w:p>
    <w:p w:rsidR="00DA5E0D" w:rsidRDefault="00DA5E0D" w:rsidP="00916081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lang w:eastAsia="it-IT"/>
        </w:rPr>
      </w:pPr>
    </w:p>
    <w:p w:rsidR="00593AD1" w:rsidRPr="00EE647D" w:rsidRDefault="00593AD1" w:rsidP="00593AD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  <w:r w:rsidRPr="00EE647D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PROGETTO ALTERNANZA SCUOLA-LAVORO</w:t>
      </w:r>
    </w:p>
    <w:p w:rsidR="00593AD1" w:rsidRDefault="00593AD1" w:rsidP="00593AD1">
      <w:pPr>
        <w:shd w:val="clear" w:color="auto" w:fill="FFFFFF"/>
        <w:spacing w:after="0"/>
        <w:jc w:val="center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.S. 2018-19</w:t>
      </w: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593AD1" w:rsidRP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b/>
          <w:u w:val="single"/>
          <w:lang w:eastAsia="it-IT"/>
        </w:rPr>
      </w:pPr>
      <w:r w:rsidRPr="00593AD1">
        <w:rPr>
          <w:rFonts w:ascii="Times New Roman" w:eastAsia="Times New Roman" w:hAnsi="Times New Roman"/>
          <w:b/>
          <w:u w:val="single"/>
          <w:lang w:eastAsia="it-IT"/>
        </w:rPr>
        <w:t>REQUISITI SOGG</w:t>
      </w:r>
      <w:bookmarkStart w:id="0" w:name="_GoBack"/>
      <w:bookmarkEnd w:id="0"/>
      <w:r w:rsidRPr="00593AD1">
        <w:rPr>
          <w:rFonts w:ascii="Times New Roman" w:eastAsia="Times New Roman" w:hAnsi="Times New Roman"/>
          <w:b/>
          <w:u w:val="single"/>
          <w:lang w:eastAsia="it-IT"/>
        </w:rPr>
        <w:t>ETTIVI</w:t>
      </w: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ENTE: (indicare l’esatta denominazione): _______________________________________________</w:t>
      </w: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(</w:t>
      </w:r>
      <w:proofErr w:type="gramStart"/>
      <w:r>
        <w:rPr>
          <w:rFonts w:ascii="Times New Roman" w:eastAsia="Times New Roman" w:hAnsi="Times New Roman"/>
          <w:lang w:eastAsia="it-IT"/>
        </w:rPr>
        <w:t>es.</w:t>
      </w:r>
      <w:proofErr w:type="gramEnd"/>
      <w:r>
        <w:rPr>
          <w:rFonts w:ascii="Times New Roman" w:eastAsia="Times New Roman" w:hAnsi="Times New Roman"/>
          <w:lang w:eastAsia="it-IT"/>
        </w:rPr>
        <w:t xml:space="preserve"> </w:t>
      </w:r>
      <w:r w:rsidR="00E00CA7">
        <w:rPr>
          <w:rFonts w:ascii="Times New Roman" w:eastAsia="Times New Roman" w:hAnsi="Times New Roman"/>
          <w:lang w:eastAsia="it-IT"/>
        </w:rPr>
        <w:t xml:space="preserve">Diocesi di Padova - </w:t>
      </w:r>
      <w:r>
        <w:rPr>
          <w:rFonts w:ascii="Times New Roman" w:eastAsia="Times New Roman" w:hAnsi="Times New Roman"/>
          <w:lang w:eastAsia="it-IT"/>
        </w:rPr>
        <w:t>Ufficio di pastorale dei Giovani</w:t>
      </w:r>
      <w:r w:rsidR="00E00CA7">
        <w:rPr>
          <w:rFonts w:ascii="Times New Roman" w:eastAsia="Times New Roman" w:hAnsi="Times New Roman"/>
          <w:lang w:eastAsia="it-IT"/>
        </w:rPr>
        <w:t xml:space="preserve"> / Parrocchia di Sant’Antonio Abate di Valstagna  - Scuola dell’Infanzia)</w:t>
      </w: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.F.: _________________________________ P. IVA: ____________________________________</w:t>
      </w: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NDIRIZZO: via e n° __________________ Cap. _______ Comune _________________________</w:t>
      </w:r>
    </w:p>
    <w:p w:rsidR="00DC14CA" w:rsidRDefault="00DC14CA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DC14CA" w:rsidRDefault="00DC14CA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RECAPITI: tel. _________________ / </w:t>
      </w:r>
      <w:proofErr w:type="spellStart"/>
      <w:r>
        <w:rPr>
          <w:rFonts w:ascii="Times New Roman" w:eastAsia="Times New Roman" w:hAnsi="Times New Roman"/>
          <w:lang w:eastAsia="it-IT"/>
        </w:rPr>
        <w:t>cell</w:t>
      </w:r>
      <w:proofErr w:type="spellEnd"/>
      <w:r>
        <w:rPr>
          <w:rFonts w:ascii="Times New Roman" w:eastAsia="Times New Roman" w:hAnsi="Times New Roman"/>
          <w:lang w:eastAsia="it-IT"/>
        </w:rPr>
        <w:t>. ____________________ / mail ___________________</w:t>
      </w: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LEGALE RAPPRESENTANTE: _____________________________________</w:t>
      </w: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VR redatto il: _____________________</w:t>
      </w: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RSPP (nome e cognome) __________________________, nominato il _______________________</w:t>
      </w: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L’ENTE HA GIÀ OSPITATO </w:t>
      </w:r>
      <w:r w:rsidR="00DA5E0D">
        <w:rPr>
          <w:rFonts w:ascii="Times New Roman" w:eastAsia="Times New Roman" w:hAnsi="Times New Roman"/>
          <w:lang w:eastAsia="it-IT"/>
        </w:rPr>
        <w:t xml:space="preserve">IN PASSATO ESPERIENZE DI ASL? </w:t>
      </w:r>
    </w:p>
    <w:p w:rsidR="00DA5E0D" w:rsidRDefault="00DA5E0D" w:rsidP="00DA5E0D">
      <w:pPr>
        <w:shd w:val="clear" w:color="auto" w:fill="FFFFFF"/>
        <w:tabs>
          <w:tab w:val="center" w:pos="4870"/>
        </w:tabs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□Sì</w:t>
      </w:r>
    </w:p>
    <w:p w:rsidR="00DA5E0D" w:rsidRDefault="00DA5E0D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□ No</w:t>
      </w:r>
    </w:p>
    <w:p w:rsidR="00DA5E0D" w:rsidRDefault="00DA5E0D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DA5E0D" w:rsidRDefault="00DA5E0D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593AD1" w:rsidRP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b/>
          <w:u w:val="single"/>
          <w:lang w:eastAsia="it-IT"/>
        </w:rPr>
      </w:pPr>
      <w:r>
        <w:rPr>
          <w:rFonts w:ascii="Times New Roman" w:eastAsia="Times New Roman" w:hAnsi="Times New Roman"/>
          <w:b/>
          <w:u w:val="single"/>
          <w:lang w:eastAsia="it-IT"/>
        </w:rPr>
        <w:t xml:space="preserve">REQUISITI </w:t>
      </w:r>
      <w:r w:rsidRPr="00593AD1">
        <w:rPr>
          <w:rFonts w:ascii="Times New Roman" w:eastAsia="Times New Roman" w:hAnsi="Times New Roman"/>
          <w:b/>
          <w:u w:val="single"/>
          <w:lang w:eastAsia="it-IT"/>
        </w:rPr>
        <w:t>OGGETTIVI</w:t>
      </w: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DA5E0D" w:rsidRDefault="00DA5E0D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593AD1" w:rsidRDefault="00E00CA7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MBITO DEL PROGETTO: ________________________________</w:t>
      </w:r>
    </w:p>
    <w:p w:rsidR="00E00CA7" w:rsidRDefault="00E00CA7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(</w:t>
      </w:r>
      <w:proofErr w:type="gramStart"/>
      <w:r>
        <w:rPr>
          <w:rFonts w:ascii="Times New Roman" w:eastAsia="Times New Roman" w:hAnsi="Times New Roman"/>
          <w:lang w:eastAsia="it-IT"/>
        </w:rPr>
        <w:t>es.</w:t>
      </w:r>
      <w:proofErr w:type="gramEnd"/>
      <w:r>
        <w:rPr>
          <w:rFonts w:ascii="Times New Roman" w:eastAsia="Times New Roman" w:hAnsi="Times New Roman"/>
          <w:lang w:eastAsia="it-IT"/>
        </w:rPr>
        <w:t xml:space="preserve"> </w:t>
      </w:r>
      <w:r w:rsidR="00EE647D">
        <w:rPr>
          <w:rFonts w:ascii="Times New Roman" w:eastAsia="Times New Roman" w:hAnsi="Times New Roman"/>
          <w:lang w:eastAsia="it-IT"/>
        </w:rPr>
        <w:t>c</w:t>
      </w:r>
      <w:r>
        <w:rPr>
          <w:rFonts w:ascii="Times New Roman" w:eastAsia="Times New Roman" w:hAnsi="Times New Roman"/>
          <w:lang w:eastAsia="it-IT"/>
        </w:rPr>
        <w:t>ulturale; artistico; formativo / educativo; solidaristico</w:t>
      </w:r>
      <w:r w:rsidR="00EE647D">
        <w:rPr>
          <w:rFonts w:ascii="Times New Roman" w:eastAsia="Times New Roman" w:hAnsi="Times New Roman"/>
          <w:lang w:eastAsia="it-IT"/>
        </w:rPr>
        <w:t>; organizzativo /</w:t>
      </w:r>
      <w:r w:rsidR="00E274A8" w:rsidRPr="00065A34">
        <w:rPr>
          <w:rFonts w:ascii="Times New Roman" w:eastAsia="Times New Roman" w:hAnsi="Times New Roman"/>
          <w:lang w:eastAsia="it-IT"/>
        </w:rPr>
        <w:t>amministrativo</w:t>
      </w:r>
      <w:r w:rsidR="00EE647D">
        <w:rPr>
          <w:rFonts w:ascii="Times New Roman" w:eastAsia="Times New Roman" w:hAnsi="Times New Roman"/>
          <w:lang w:eastAsia="it-IT"/>
        </w:rPr>
        <w:t>)</w:t>
      </w:r>
    </w:p>
    <w:p w:rsidR="00593AD1" w:rsidRDefault="00593AD1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593AD1" w:rsidRDefault="00E00CA7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PERIODO DI DURATA: ___________________________________</w:t>
      </w:r>
    </w:p>
    <w:p w:rsidR="00E00CA7" w:rsidRDefault="00E00CA7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(</w:t>
      </w:r>
      <w:proofErr w:type="gramStart"/>
      <w:r>
        <w:rPr>
          <w:rFonts w:ascii="Times New Roman" w:eastAsia="Times New Roman" w:hAnsi="Times New Roman"/>
          <w:lang w:eastAsia="it-IT"/>
        </w:rPr>
        <w:t>es.</w:t>
      </w:r>
      <w:proofErr w:type="gramEnd"/>
      <w:r>
        <w:rPr>
          <w:rFonts w:ascii="Times New Roman" w:eastAsia="Times New Roman" w:hAnsi="Times New Roman"/>
          <w:lang w:eastAsia="it-IT"/>
        </w:rPr>
        <w:t xml:space="preserve"> </w:t>
      </w:r>
      <w:r w:rsidR="00DC14CA">
        <w:rPr>
          <w:rFonts w:ascii="Times New Roman" w:eastAsia="Times New Roman" w:hAnsi="Times New Roman"/>
          <w:lang w:eastAsia="it-IT"/>
        </w:rPr>
        <w:t>nel corso dell</w:t>
      </w:r>
      <w:r>
        <w:rPr>
          <w:rFonts w:ascii="Times New Roman" w:eastAsia="Times New Roman" w:hAnsi="Times New Roman"/>
          <w:lang w:eastAsia="it-IT"/>
        </w:rPr>
        <w:t>’anno; da giugno ad agosto; mese di dicembre; tre settimane in periodo da definire)</w:t>
      </w:r>
    </w:p>
    <w:p w:rsidR="00DC14CA" w:rsidRDefault="00DC14CA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DC14CA" w:rsidRDefault="00DC14CA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ORE PROPOSTE: __________</w:t>
      </w:r>
    </w:p>
    <w:p w:rsidR="00E00CA7" w:rsidRDefault="00E00CA7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E00CA7" w:rsidRDefault="00E00CA7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SEDE PRINCIPALE DI SVOLGIMENTO: ______________________________</w:t>
      </w:r>
    </w:p>
    <w:p w:rsidR="00E00CA7" w:rsidRDefault="00E00CA7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(</w:t>
      </w:r>
      <w:proofErr w:type="gramStart"/>
      <w:r>
        <w:rPr>
          <w:rFonts w:ascii="Times New Roman" w:eastAsia="Times New Roman" w:hAnsi="Times New Roman"/>
          <w:lang w:eastAsia="it-IT"/>
        </w:rPr>
        <w:t>es.</w:t>
      </w:r>
      <w:proofErr w:type="gramEnd"/>
      <w:r>
        <w:rPr>
          <w:rFonts w:ascii="Times New Roman" w:eastAsia="Times New Roman" w:hAnsi="Times New Roman"/>
          <w:lang w:eastAsia="it-IT"/>
        </w:rPr>
        <w:t xml:space="preserve"> Canonica; Museo; Biblioteca; Scuola dell’Infanzia)</w:t>
      </w:r>
    </w:p>
    <w:p w:rsidR="00E00CA7" w:rsidRDefault="00E00CA7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DA5E0D" w:rsidRDefault="00DA5E0D" w:rsidP="00DA5E0D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NDIRIZZO: via e n° __________________ Cap. _______ Comune _________________________</w:t>
      </w:r>
    </w:p>
    <w:p w:rsidR="00DC14CA" w:rsidRDefault="00DC14CA" w:rsidP="00DA5E0D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DC14CA" w:rsidRDefault="00DC14CA" w:rsidP="00DC14CA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RECAPITI: tel. _________________ / </w:t>
      </w:r>
      <w:proofErr w:type="spellStart"/>
      <w:r>
        <w:rPr>
          <w:rFonts w:ascii="Times New Roman" w:eastAsia="Times New Roman" w:hAnsi="Times New Roman"/>
          <w:lang w:eastAsia="it-IT"/>
        </w:rPr>
        <w:t>cell</w:t>
      </w:r>
      <w:proofErr w:type="spellEnd"/>
      <w:r>
        <w:rPr>
          <w:rFonts w:ascii="Times New Roman" w:eastAsia="Times New Roman" w:hAnsi="Times New Roman"/>
          <w:lang w:eastAsia="it-IT"/>
        </w:rPr>
        <w:t>. ____________________ / mail ___________________</w:t>
      </w:r>
    </w:p>
    <w:p w:rsidR="00DA5E0D" w:rsidRDefault="00DA5E0D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DC14CA" w:rsidRDefault="00DC14CA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</w:p>
    <w:p w:rsidR="00E00CA7" w:rsidRPr="00593AD1" w:rsidRDefault="00E00CA7" w:rsidP="00593AD1">
      <w:pPr>
        <w:shd w:val="clear" w:color="auto" w:fill="FFFFFF"/>
        <w:spacing w:after="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UTOR “AZIENDALE”: ________________________________</w:t>
      </w:r>
    </w:p>
    <w:p w:rsidR="00FF7448" w:rsidRDefault="00FF7448" w:rsidP="00065A34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065A34">
        <w:rPr>
          <w:rFonts w:ascii="Times New Roman" w:eastAsia="Times New Roman" w:hAnsi="Times New Roman"/>
          <w:lang w:eastAsia="it-IT"/>
        </w:rPr>
        <w:t>(</w:t>
      </w:r>
      <w:proofErr w:type="gramStart"/>
      <w:r w:rsidRPr="00065A34">
        <w:rPr>
          <w:rFonts w:ascii="Times New Roman" w:eastAsia="Times New Roman" w:hAnsi="Times New Roman"/>
          <w:lang w:eastAsia="it-IT"/>
        </w:rPr>
        <w:t>deve</w:t>
      </w:r>
      <w:proofErr w:type="gramEnd"/>
      <w:r w:rsidRPr="00065A34">
        <w:rPr>
          <w:rFonts w:ascii="Times New Roman" w:eastAsia="Times New Roman" w:hAnsi="Times New Roman"/>
          <w:lang w:eastAsia="it-IT"/>
        </w:rPr>
        <w:t xml:space="preserve"> essere maggiorenne</w:t>
      </w:r>
      <w:r w:rsidR="00065A34">
        <w:rPr>
          <w:rFonts w:ascii="Times New Roman" w:eastAsia="Times New Roman" w:hAnsi="Times New Roman"/>
          <w:lang w:eastAsia="it-IT"/>
        </w:rPr>
        <w:t>;</w:t>
      </w:r>
      <w:r w:rsidR="00846369" w:rsidRPr="00065A34">
        <w:rPr>
          <w:rFonts w:ascii="Times New Roman" w:eastAsia="Times New Roman" w:hAnsi="Times New Roman"/>
          <w:lang w:eastAsia="it-IT"/>
        </w:rPr>
        <w:t xml:space="preserve"> </w:t>
      </w:r>
      <w:r w:rsidR="00065A34" w:rsidRPr="00065A34">
        <w:rPr>
          <w:rFonts w:ascii="Times New Roman" w:eastAsia="Times New Roman" w:hAnsi="Times New Roman"/>
          <w:lang w:eastAsia="it-IT"/>
        </w:rPr>
        <w:t>indicato dall’Ente ospitante anche al di fuori dello stesso (tutor esterno)</w:t>
      </w:r>
      <w:r w:rsidR="00065A34">
        <w:rPr>
          <w:rFonts w:ascii="Times New Roman" w:eastAsia="Times New Roman" w:hAnsi="Times New Roman"/>
          <w:lang w:eastAsia="it-IT"/>
        </w:rPr>
        <w:t>;</w:t>
      </w:r>
      <w:r w:rsidR="001A3738" w:rsidRPr="00065A34">
        <w:rPr>
          <w:rFonts w:ascii="Times New Roman" w:eastAsia="Times New Roman" w:hAnsi="Times New Roman"/>
          <w:lang w:eastAsia="it-IT"/>
        </w:rPr>
        <w:t xml:space="preserve"> non avere con lo studente relazione di parentela entro il quarto grado</w:t>
      </w:r>
      <w:r w:rsidR="00065A34">
        <w:rPr>
          <w:rFonts w:ascii="Times New Roman" w:eastAsia="Times New Roman" w:hAnsi="Times New Roman"/>
          <w:lang w:eastAsia="it-IT"/>
        </w:rPr>
        <w:t>;</w:t>
      </w:r>
      <w:r w:rsidR="00846369" w:rsidRPr="00065A34">
        <w:rPr>
          <w:rFonts w:ascii="Times New Roman" w:eastAsia="Times New Roman" w:hAnsi="Times New Roman"/>
          <w:lang w:eastAsia="it-IT"/>
        </w:rPr>
        <w:t xml:space="preserve"> </w:t>
      </w:r>
      <w:r w:rsidR="00846369" w:rsidRPr="00065A34">
        <w:t>non aver riportato condanne penali e non essere sottoposto a procedimenti penali</w:t>
      </w:r>
      <w:r w:rsidR="00065A34">
        <w:t>).</w:t>
      </w:r>
    </w:p>
    <w:p w:rsidR="00FF7448" w:rsidRDefault="00FF7448" w:rsidP="00065A34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E00CA7" w:rsidRDefault="00E00CA7" w:rsidP="00916081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TTIVITÀ: _____________________________________________________________________</w:t>
      </w:r>
      <w:r w:rsidR="00EE647D">
        <w:rPr>
          <w:rFonts w:ascii="Times New Roman" w:eastAsia="Times New Roman" w:hAnsi="Times New Roman"/>
          <w:lang w:eastAsia="it-IT"/>
        </w:rPr>
        <w:t>_</w:t>
      </w:r>
    </w:p>
    <w:p w:rsidR="00E00CA7" w:rsidRDefault="00E00CA7" w:rsidP="00916081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CA7" w:rsidRDefault="00E00CA7" w:rsidP="00916081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E00CA7" w:rsidRDefault="00DC14CA" w:rsidP="00916081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Gli </w:t>
      </w:r>
      <w:r w:rsidR="00E00CA7">
        <w:rPr>
          <w:rFonts w:ascii="Times New Roman" w:eastAsia="Times New Roman" w:hAnsi="Times New Roman"/>
          <w:lang w:eastAsia="it-IT"/>
        </w:rPr>
        <w:t>OBIETTIVI</w:t>
      </w:r>
      <w:r>
        <w:rPr>
          <w:rFonts w:ascii="Times New Roman" w:eastAsia="Times New Roman" w:hAnsi="Times New Roman"/>
          <w:lang w:eastAsia="it-IT"/>
        </w:rPr>
        <w:t>, in termini di conoscenze e abilità, verranno definiti in sede di stesura della convenzione fra Scuola ed Ente ospitante.</w:t>
      </w:r>
    </w:p>
    <w:p w:rsidR="00EE647D" w:rsidRDefault="00EE647D" w:rsidP="00916081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E00CA7" w:rsidRDefault="00E00CA7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EE647D" w:rsidRDefault="00DC14CA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Vengono proposti dei momenti di </w:t>
      </w:r>
      <w:r w:rsidR="00EE647D">
        <w:rPr>
          <w:rFonts w:ascii="Times New Roman" w:eastAsia="Times New Roman" w:hAnsi="Times New Roman"/>
          <w:lang w:eastAsia="it-IT"/>
        </w:rPr>
        <w:t>FORMAZIONE PREVENTIVA</w:t>
      </w:r>
      <w:r>
        <w:rPr>
          <w:rFonts w:ascii="Times New Roman" w:eastAsia="Times New Roman" w:hAnsi="Times New Roman"/>
          <w:lang w:eastAsia="it-IT"/>
        </w:rPr>
        <w:t xml:space="preserve"> inerente all’attività da parte dell’Ente ospitante e di informazione sulle condizioni di sicurezza?</w:t>
      </w:r>
      <w:r w:rsidR="00EE647D">
        <w:rPr>
          <w:rFonts w:ascii="Times New Roman" w:eastAsia="Times New Roman" w:hAnsi="Times New Roman"/>
          <w:lang w:eastAsia="it-IT"/>
        </w:rPr>
        <w:t xml:space="preserve"> </w:t>
      </w:r>
      <w:r>
        <w:rPr>
          <w:rFonts w:ascii="Times New Roman" w:eastAsia="Times New Roman" w:hAnsi="Times New Roman"/>
          <w:lang w:eastAsia="it-IT"/>
        </w:rPr>
        <w:t>Se sì, come sono organizzate e per quante ore? ____________________________________________________________________</w:t>
      </w:r>
    </w:p>
    <w:p w:rsidR="00DC14CA" w:rsidRDefault="00DC14CA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____________________________________________</w:t>
      </w:r>
    </w:p>
    <w:p w:rsidR="00EE647D" w:rsidRDefault="00EE647D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EE647D" w:rsidRDefault="00EE647D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EE647D" w:rsidRDefault="00EE647D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POSTI A DISPOSIZIONE: _______</w:t>
      </w: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Il legale rappresentante è consapevole della responsabilità assunta circa la verità delle informazioni e dei dati trasmessi. </w:t>
      </w: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Luogo e data</w:t>
      </w: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  <w:t>Firma del legale rappresentante</w:t>
      </w: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  <w:t>__________________________</w:t>
      </w: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A207C1" w:rsidRPr="00A207C1" w:rsidRDefault="00A207C1" w:rsidP="00E00CA7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Da </w:t>
      </w:r>
      <w:r w:rsidR="00D0682F">
        <w:rPr>
          <w:rFonts w:ascii="Times New Roman" w:eastAsia="Times New Roman" w:hAnsi="Times New Roman"/>
          <w:lang w:eastAsia="it-IT"/>
        </w:rPr>
        <w:t xml:space="preserve">compilare a computer e </w:t>
      </w:r>
      <w:r>
        <w:rPr>
          <w:rFonts w:ascii="Times New Roman" w:eastAsia="Times New Roman" w:hAnsi="Times New Roman"/>
          <w:lang w:eastAsia="it-IT"/>
        </w:rPr>
        <w:t xml:space="preserve">trasmettere via mail a </w:t>
      </w:r>
      <w:hyperlink r:id="rId8" w:history="1">
        <w:r w:rsidR="00DC14CA" w:rsidRPr="00417AFD">
          <w:rPr>
            <w:rStyle w:val="Collegamentoipertestuale"/>
            <w:rFonts w:ascii="Times New Roman" w:eastAsia="Times New Roman" w:hAnsi="Times New Roman"/>
            <w:lang w:eastAsia="it-IT"/>
          </w:rPr>
          <w:t>alternanzascuolalavoro@diocesipadova.it</w:t>
        </w:r>
      </w:hyperlink>
      <w:r>
        <w:rPr>
          <w:rFonts w:ascii="Times New Roman" w:eastAsia="Times New Roman" w:hAnsi="Times New Roman"/>
          <w:lang w:eastAsia="it-IT"/>
        </w:rPr>
        <w:t xml:space="preserve"> con oggetto: </w:t>
      </w:r>
      <w:r w:rsidRPr="00A207C1">
        <w:rPr>
          <w:rFonts w:ascii="Times New Roman" w:eastAsia="Times New Roman" w:hAnsi="Times New Roman"/>
          <w:i/>
          <w:lang w:eastAsia="it-IT"/>
        </w:rPr>
        <w:t>Presentazione progetto ASL</w:t>
      </w:r>
      <w:r w:rsidR="00D0682F">
        <w:rPr>
          <w:rFonts w:ascii="Times New Roman" w:eastAsia="Times New Roman" w:hAnsi="Times New Roman"/>
          <w:i/>
          <w:lang w:eastAsia="it-IT"/>
        </w:rPr>
        <w:t xml:space="preserve"> </w:t>
      </w:r>
      <w:r>
        <w:rPr>
          <w:rFonts w:ascii="Times New Roman" w:eastAsia="Times New Roman" w:hAnsi="Times New Roman"/>
          <w:lang w:eastAsia="it-IT"/>
        </w:rPr>
        <w:t>entro il 31 gennaio 2019.</w:t>
      </w:r>
    </w:p>
    <w:sectPr w:rsidR="00A207C1" w:rsidRPr="00A207C1" w:rsidSect="008661BF">
      <w:headerReference w:type="default" r:id="rId9"/>
      <w:footerReference w:type="default" r:id="rId10"/>
      <w:pgSz w:w="11900" w:h="16840"/>
      <w:pgMar w:top="1701" w:right="1080" w:bottom="1440" w:left="1080" w:header="284" w:footer="4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6F" w:rsidRDefault="003D246F" w:rsidP="00E205E4">
      <w:pPr>
        <w:spacing w:after="0"/>
      </w:pPr>
      <w:r>
        <w:separator/>
      </w:r>
    </w:p>
  </w:endnote>
  <w:endnote w:type="continuationSeparator" w:id="0">
    <w:p w:rsidR="003D246F" w:rsidRDefault="003D246F" w:rsidP="00E205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altName w:val="Britannic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eGothicLTStd-Bold">
    <w:altName w:val="Trade Gothic LT Std Bol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ade Gothic LT Std Light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260" w:rsidRDefault="004B2260" w:rsidP="009D5E8D">
    <w:pPr>
      <w:widowControl w:val="0"/>
      <w:autoSpaceDE w:val="0"/>
      <w:autoSpaceDN w:val="0"/>
      <w:adjustRightInd w:val="0"/>
      <w:spacing w:after="0"/>
      <w:ind w:left="709"/>
      <w:rPr>
        <w:rFonts w:ascii="Trade Gothic LT Std Bold" w:hAnsi="Trade Gothic LT Std Bold" w:cs="TradeGothicLTStd-Bold"/>
        <w:bCs/>
        <w:sz w:val="21"/>
        <w:szCs w:val="21"/>
      </w:rPr>
    </w:pPr>
    <w:r w:rsidRPr="00685EA2">
      <w:rPr>
        <w:rFonts w:ascii="Trade Gothic LT Std Bold" w:hAnsi="Trade Gothic LT Std Bold" w:cs="TradeGothicLTStd-Bold"/>
        <w:bCs/>
        <w:sz w:val="21"/>
        <w:szCs w:val="21"/>
      </w:rPr>
      <w:t xml:space="preserve">Ufficio diocesano </w:t>
    </w:r>
    <w:r>
      <w:rPr>
        <w:rFonts w:ascii="Trade Gothic LT Std Bold" w:hAnsi="Trade Gothic LT Std Bold" w:cs="TradeGothicLTStd-Bold"/>
        <w:bCs/>
        <w:sz w:val="21"/>
        <w:szCs w:val="21"/>
      </w:rPr>
      <w:t xml:space="preserve">di pastorale dell’educazione e della scuola </w:t>
    </w:r>
  </w:p>
  <w:p w:rsidR="004B2260" w:rsidRPr="00685EA2" w:rsidRDefault="004B2260" w:rsidP="00702614">
    <w:pPr>
      <w:widowControl w:val="0"/>
      <w:autoSpaceDE w:val="0"/>
      <w:autoSpaceDN w:val="0"/>
      <w:adjustRightInd w:val="0"/>
      <w:spacing w:after="0"/>
      <w:ind w:left="709"/>
      <w:rPr>
        <w:rFonts w:ascii="Trade Gothic LT Std Light" w:hAnsi="Trade Gothic LT Std Light" w:cs="TradeGothicLTStd-Bold"/>
        <w:sz w:val="16"/>
        <w:szCs w:val="16"/>
      </w:rPr>
    </w:pPr>
    <w:r>
      <w:rPr>
        <w:rFonts w:ascii="Trade Gothic LT Std Light" w:hAnsi="Trade Gothic LT Std Light" w:cs="TradeGothicLTStd-Bold"/>
        <w:sz w:val="16"/>
        <w:szCs w:val="16"/>
      </w:rPr>
      <w:t>Casa San Pio X, via Vescovado 29 - 35141 Padova</w:t>
    </w:r>
  </w:p>
  <w:p w:rsidR="004B2260" w:rsidRPr="00685EA2" w:rsidRDefault="004B2260" w:rsidP="00702614">
    <w:pPr>
      <w:widowControl w:val="0"/>
      <w:autoSpaceDE w:val="0"/>
      <w:autoSpaceDN w:val="0"/>
      <w:adjustRightInd w:val="0"/>
      <w:spacing w:after="0"/>
      <w:ind w:left="709"/>
      <w:rPr>
        <w:rFonts w:ascii="Trade Gothic LT Std Light" w:hAnsi="Trade Gothic LT Std Light" w:cs="TradeGothicLTStd-Bold"/>
        <w:sz w:val="16"/>
        <w:szCs w:val="16"/>
      </w:rPr>
    </w:pPr>
    <w:proofErr w:type="spellStart"/>
    <w:proofErr w:type="gramStart"/>
    <w:r w:rsidRPr="00685EA2">
      <w:rPr>
        <w:rFonts w:ascii="Trade Gothic LT Std Light" w:hAnsi="Trade Gothic LT Std Light" w:cs="TradeGothicLTStd-Bold"/>
        <w:sz w:val="16"/>
        <w:szCs w:val="16"/>
      </w:rPr>
      <w:t>tel</w:t>
    </w:r>
    <w:proofErr w:type="spellEnd"/>
    <w:proofErr w:type="gramEnd"/>
    <w:r w:rsidRPr="00685EA2">
      <w:rPr>
        <w:rFonts w:ascii="Trade Gothic LT Std Light" w:hAnsi="Trade Gothic LT Std Light" w:cs="TradeGothicLTStd-Bold"/>
        <w:sz w:val="16"/>
        <w:szCs w:val="16"/>
      </w:rPr>
      <w:t xml:space="preserve"> 049 </w:t>
    </w:r>
    <w:r>
      <w:rPr>
        <w:rFonts w:ascii="Trade Gothic LT Std Light" w:hAnsi="Trade Gothic LT Std Light" w:cs="TradeGothicLTStd-Bold"/>
        <w:sz w:val="16"/>
        <w:szCs w:val="16"/>
      </w:rPr>
      <w:t>8771738 fax 049 8771717</w:t>
    </w:r>
  </w:p>
  <w:p w:rsidR="004B2260" w:rsidRDefault="004B2260" w:rsidP="00702614">
    <w:pPr>
      <w:pStyle w:val="Pidipagina"/>
      <w:ind w:left="709"/>
    </w:pPr>
    <w:r>
      <w:rPr>
        <w:rFonts w:ascii="Trade Gothic LT Std Light" w:hAnsi="Trade Gothic LT Std Light" w:cs="TradeGothicLTStd-Bold"/>
        <w:sz w:val="16"/>
        <w:szCs w:val="16"/>
      </w:rPr>
      <w:t>ufficioscuola@diocesipadov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6F" w:rsidRDefault="003D246F" w:rsidP="00E205E4">
      <w:pPr>
        <w:spacing w:after="0"/>
      </w:pPr>
      <w:r>
        <w:separator/>
      </w:r>
    </w:p>
  </w:footnote>
  <w:footnote w:type="continuationSeparator" w:id="0">
    <w:p w:rsidR="003D246F" w:rsidRDefault="003D246F" w:rsidP="00E205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260" w:rsidRDefault="0053517A" w:rsidP="0053517A">
    <w:pPr>
      <w:pStyle w:val="Intestazione"/>
      <w:tabs>
        <w:tab w:val="clear" w:pos="4986"/>
        <w:tab w:val="clear" w:pos="9972"/>
        <w:tab w:val="center" w:pos="-709"/>
      </w:tabs>
      <w:ind w:right="7647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1994D" wp14:editId="0C42BF58">
              <wp:simplePos x="0" y="0"/>
              <wp:positionH relativeFrom="column">
                <wp:posOffset>3054350</wp:posOffset>
              </wp:positionH>
              <wp:positionV relativeFrom="paragraph">
                <wp:posOffset>0</wp:posOffset>
              </wp:positionV>
              <wp:extent cx="4800600" cy="140398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517A" w:rsidRDefault="0053517A" w:rsidP="0053517A">
                          <w:pPr>
                            <w:pStyle w:val="Intestazione"/>
                            <w:tabs>
                              <w:tab w:val="clear" w:pos="4986"/>
                              <w:tab w:val="clear" w:pos="9972"/>
                              <w:tab w:val="center" w:pos="-709"/>
                            </w:tabs>
                            <w:ind w:right="7647"/>
                            <w:jc w:val="right"/>
                          </w:pPr>
                        </w:p>
                        <w:p w:rsidR="0053517A" w:rsidRDefault="0053517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61994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40.5pt;margin-top:0;width:37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" stroked="f">
              <v:textbox style="mso-fit-shape-to-text:t">
                <w:txbxContent>
                  <w:p w:rsidR="0053517A" w:rsidRDefault="0053517A" w:rsidP="0053517A">
                    <w:pPr>
                      <w:pStyle w:val="Intestazione"/>
                      <w:tabs>
                        <w:tab w:val="clear" w:pos="4986"/>
                        <w:tab w:val="clear" w:pos="9972"/>
                        <w:tab w:val="center" w:pos="-709"/>
                      </w:tabs>
                      <w:ind w:right="7647"/>
                      <w:jc w:val="right"/>
                    </w:pPr>
                  </w:p>
                  <w:p w:rsidR="0053517A" w:rsidRDefault="0053517A"/>
                </w:txbxContent>
              </v:textbox>
            </v:shape>
          </w:pict>
        </mc:Fallback>
      </mc:AlternateContent>
    </w:r>
    <w:r w:rsidR="007B21C9">
      <w:rPr>
        <w:noProof/>
        <w:lang w:eastAsia="it-IT"/>
      </w:rPr>
      <w:drawing>
        <wp:inline distT="0" distB="0" distL="0" distR="0" wp14:anchorId="77B3586D" wp14:editId="3654360C">
          <wp:extent cx="1905000" cy="828675"/>
          <wp:effectExtent l="0" t="0" r="0" b="9525"/>
          <wp:docPr id="1" name="Immagine 1" descr="ufficio SCUOLA_u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ficio SCUOLA_uf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5AE2"/>
    <w:multiLevelType w:val="multilevel"/>
    <w:tmpl w:val="AD40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63C0F"/>
    <w:multiLevelType w:val="hybridMultilevel"/>
    <w:tmpl w:val="95A2D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F2513"/>
    <w:multiLevelType w:val="hybridMultilevel"/>
    <w:tmpl w:val="154075D6"/>
    <w:lvl w:ilvl="0" w:tplc="CA26C6C6">
      <w:numFmt w:val="bullet"/>
      <w:lvlText w:val="-"/>
      <w:lvlJc w:val="left"/>
      <w:pPr>
        <w:ind w:left="720" w:hanging="360"/>
      </w:pPr>
      <w:rPr>
        <w:rFonts w:ascii="Calibri" w:eastAsia="Cambria" w:hAnsi="Calibr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525B"/>
    <w:multiLevelType w:val="hybridMultilevel"/>
    <w:tmpl w:val="10B202F6"/>
    <w:lvl w:ilvl="0" w:tplc="A15A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67AE5"/>
    <w:multiLevelType w:val="hybridMultilevel"/>
    <w:tmpl w:val="644E9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017C0"/>
    <w:multiLevelType w:val="hybridMultilevel"/>
    <w:tmpl w:val="ECC873DA"/>
    <w:lvl w:ilvl="0" w:tplc="80A4B35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D1D8E"/>
    <w:multiLevelType w:val="hybridMultilevel"/>
    <w:tmpl w:val="1B805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1C50"/>
    <w:multiLevelType w:val="hybridMultilevel"/>
    <w:tmpl w:val="CF2A3B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97F03"/>
    <w:multiLevelType w:val="hybridMultilevel"/>
    <w:tmpl w:val="AFA86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95AF8"/>
    <w:multiLevelType w:val="hybridMultilevel"/>
    <w:tmpl w:val="D952A9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F7E65"/>
    <w:multiLevelType w:val="hybridMultilevel"/>
    <w:tmpl w:val="A7E0C5F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105C7"/>
    <w:multiLevelType w:val="hybridMultilevel"/>
    <w:tmpl w:val="2878E3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761C2"/>
    <w:multiLevelType w:val="hybridMultilevel"/>
    <w:tmpl w:val="CEBA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E43"/>
    <w:multiLevelType w:val="hybridMultilevel"/>
    <w:tmpl w:val="D520E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3D71"/>
    <w:multiLevelType w:val="hybridMultilevel"/>
    <w:tmpl w:val="CED8B874"/>
    <w:lvl w:ilvl="0" w:tplc="8C5298B4">
      <w:numFmt w:val="bullet"/>
      <w:lvlText w:val="-"/>
      <w:lvlJc w:val="left"/>
      <w:pPr>
        <w:ind w:left="720" w:hanging="360"/>
      </w:pPr>
      <w:rPr>
        <w:rFonts w:ascii="Calibri" w:eastAsia="Cambria" w:hAnsi="Calibr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C0948"/>
    <w:multiLevelType w:val="multilevel"/>
    <w:tmpl w:val="6E7C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07E1C"/>
    <w:multiLevelType w:val="hybridMultilevel"/>
    <w:tmpl w:val="1AE4EF06"/>
    <w:lvl w:ilvl="0" w:tplc="515E1C0A">
      <w:numFmt w:val="bullet"/>
      <w:lvlText w:val="-"/>
      <w:lvlJc w:val="left"/>
      <w:pPr>
        <w:ind w:left="720" w:hanging="360"/>
      </w:pPr>
      <w:rPr>
        <w:rFonts w:ascii="Calibri" w:eastAsia="Cambria" w:hAnsi="Calibr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D646E"/>
    <w:multiLevelType w:val="hybridMultilevel"/>
    <w:tmpl w:val="B028647C"/>
    <w:lvl w:ilvl="0" w:tplc="32F2FA36">
      <w:start w:val="12"/>
      <w:numFmt w:val="bullet"/>
      <w:lvlText w:val="-"/>
      <w:lvlJc w:val="left"/>
      <w:pPr>
        <w:ind w:left="720" w:hanging="360"/>
      </w:pPr>
      <w:rPr>
        <w:rFonts w:ascii="Cambria" w:eastAsia="Symbol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F54B1"/>
    <w:multiLevelType w:val="hybridMultilevel"/>
    <w:tmpl w:val="DA22E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3"/>
  </w:num>
  <w:num w:numId="15">
    <w:abstractNumId w:val="12"/>
  </w:num>
  <w:num w:numId="16">
    <w:abstractNumId w:val="17"/>
  </w:num>
  <w:num w:numId="17">
    <w:abstractNumId w:val="0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14"/>
    <w:rsid w:val="00025C43"/>
    <w:rsid w:val="00065A34"/>
    <w:rsid w:val="00083665"/>
    <w:rsid w:val="000D4C01"/>
    <w:rsid w:val="000F00E2"/>
    <w:rsid w:val="00104BF2"/>
    <w:rsid w:val="00115B22"/>
    <w:rsid w:val="0013284D"/>
    <w:rsid w:val="001332B0"/>
    <w:rsid w:val="001429CA"/>
    <w:rsid w:val="00170E19"/>
    <w:rsid w:val="00186B58"/>
    <w:rsid w:val="001A24E7"/>
    <w:rsid w:val="001A3738"/>
    <w:rsid w:val="001D5BB3"/>
    <w:rsid w:val="001E498F"/>
    <w:rsid w:val="00211C90"/>
    <w:rsid w:val="00212154"/>
    <w:rsid w:val="00223E82"/>
    <w:rsid w:val="00267627"/>
    <w:rsid w:val="0027322E"/>
    <w:rsid w:val="002840BF"/>
    <w:rsid w:val="002A7642"/>
    <w:rsid w:val="002B371E"/>
    <w:rsid w:val="002B38EB"/>
    <w:rsid w:val="002C0270"/>
    <w:rsid w:val="002E57C1"/>
    <w:rsid w:val="00311AC1"/>
    <w:rsid w:val="00367D9F"/>
    <w:rsid w:val="0038620F"/>
    <w:rsid w:val="0039558C"/>
    <w:rsid w:val="003D246F"/>
    <w:rsid w:val="003D35E1"/>
    <w:rsid w:val="00452F35"/>
    <w:rsid w:val="00462BCA"/>
    <w:rsid w:val="00470D4B"/>
    <w:rsid w:val="00471083"/>
    <w:rsid w:val="0049130F"/>
    <w:rsid w:val="00491AF8"/>
    <w:rsid w:val="00491D1D"/>
    <w:rsid w:val="004B2260"/>
    <w:rsid w:val="004B4A3E"/>
    <w:rsid w:val="005077E7"/>
    <w:rsid w:val="0053517A"/>
    <w:rsid w:val="0056404B"/>
    <w:rsid w:val="0058417F"/>
    <w:rsid w:val="00584A6C"/>
    <w:rsid w:val="00590819"/>
    <w:rsid w:val="00593AD1"/>
    <w:rsid w:val="005B3252"/>
    <w:rsid w:val="005B4EE0"/>
    <w:rsid w:val="005B6ECC"/>
    <w:rsid w:val="005C12F3"/>
    <w:rsid w:val="006110E6"/>
    <w:rsid w:val="00621147"/>
    <w:rsid w:val="00646249"/>
    <w:rsid w:val="0065273E"/>
    <w:rsid w:val="00656D21"/>
    <w:rsid w:val="006644DB"/>
    <w:rsid w:val="0068330D"/>
    <w:rsid w:val="00685EA2"/>
    <w:rsid w:val="00687436"/>
    <w:rsid w:val="006C4E8B"/>
    <w:rsid w:val="00701767"/>
    <w:rsid w:val="00702614"/>
    <w:rsid w:val="007129F5"/>
    <w:rsid w:val="007342D8"/>
    <w:rsid w:val="00734BFA"/>
    <w:rsid w:val="007429DC"/>
    <w:rsid w:val="0077091C"/>
    <w:rsid w:val="007B21C9"/>
    <w:rsid w:val="007E4637"/>
    <w:rsid w:val="007E7A9A"/>
    <w:rsid w:val="00800C58"/>
    <w:rsid w:val="00807FB6"/>
    <w:rsid w:val="00830D3D"/>
    <w:rsid w:val="00846369"/>
    <w:rsid w:val="00855745"/>
    <w:rsid w:val="008661BF"/>
    <w:rsid w:val="00877E6B"/>
    <w:rsid w:val="00884C22"/>
    <w:rsid w:val="00892C4C"/>
    <w:rsid w:val="008978E7"/>
    <w:rsid w:val="008B07BD"/>
    <w:rsid w:val="008B17AD"/>
    <w:rsid w:val="008F45BC"/>
    <w:rsid w:val="00916081"/>
    <w:rsid w:val="009C0A4B"/>
    <w:rsid w:val="009C375C"/>
    <w:rsid w:val="009D5E8D"/>
    <w:rsid w:val="009E7892"/>
    <w:rsid w:val="00A010FC"/>
    <w:rsid w:val="00A131E2"/>
    <w:rsid w:val="00A14FA5"/>
    <w:rsid w:val="00A15B16"/>
    <w:rsid w:val="00A207C1"/>
    <w:rsid w:val="00A20BF4"/>
    <w:rsid w:val="00A36B43"/>
    <w:rsid w:val="00A43DB6"/>
    <w:rsid w:val="00A6126C"/>
    <w:rsid w:val="00A66CE2"/>
    <w:rsid w:val="00A73ACB"/>
    <w:rsid w:val="00A7461B"/>
    <w:rsid w:val="00AA5BC0"/>
    <w:rsid w:val="00AE5CE9"/>
    <w:rsid w:val="00B0729E"/>
    <w:rsid w:val="00B368D3"/>
    <w:rsid w:val="00B52711"/>
    <w:rsid w:val="00B56BC0"/>
    <w:rsid w:val="00B664C5"/>
    <w:rsid w:val="00B93AF9"/>
    <w:rsid w:val="00BB213F"/>
    <w:rsid w:val="00BB5836"/>
    <w:rsid w:val="00BC5F59"/>
    <w:rsid w:val="00BF2323"/>
    <w:rsid w:val="00C04376"/>
    <w:rsid w:val="00C124B3"/>
    <w:rsid w:val="00C259BA"/>
    <w:rsid w:val="00C26892"/>
    <w:rsid w:val="00C327B3"/>
    <w:rsid w:val="00C36EC8"/>
    <w:rsid w:val="00C545C5"/>
    <w:rsid w:val="00C601DB"/>
    <w:rsid w:val="00CE5E97"/>
    <w:rsid w:val="00D044BA"/>
    <w:rsid w:val="00D0682F"/>
    <w:rsid w:val="00D101AB"/>
    <w:rsid w:val="00D156FF"/>
    <w:rsid w:val="00D2210E"/>
    <w:rsid w:val="00D34C72"/>
    <w:rsid w:val="00D52E27"/>
    <w:rsid w:val="00D6719E"/>
    <w:rsid w:val="00D678AB"/>
    <w:rsid w:val="00DA5E0D"/>
    <w:rsid w:val="00DB3CDA"/>
    <w:rsid w:val="00DC14CA"/>
    <w:rsid w:val="00DD3E73"/>
    <w:rsid w:val="00DE1194"/>
    <w:rsid w:val="00E00CA7"/>
    <w:rsid w:val="00E15962"/>
    <w:rsid w:val="00E15AD9"/>
    <w:rsid w:val="00E205E4"/>
    <w:rsid w:val="00E20ACA"/>
    <w:rsid w:val="00E242FF"/>
    <w:rsid w:val="00E274A8"/>
    <w:rsid w:val="00E369F9"/>
    <w:rsid w:val="00E403BE"/>
    <w:rsid w:val="00E45823"/>
    <w:rsid w:val="00E47ABD"/>
    <w:rsid w:val="00EE02DE"/>
    <w:rsid w:val="00EE27FD"/>
    <w:rsid w:val="00EE647D"/>
    <w:rsid w:val="00F117D7"/>
    <w:rsid w:val="00F17189"/>
    <w:rsid w:val="00F22A0F"/>
    <w:rsid w:val="00F510BF"/>
    <w:rsid w:val="00F51BFE"/>
    <w:rsid w:val="00F57DB9"/>
    <w:rsid w:val="00F65300"/>
    <w:rsid w:val="00F731CE"/>
    <w:rsid w:val="00F835A1"/>
    <w:rsid w:val="00FA1FE8"/>
    <w:rsid w:val="00FC4143"/>
    <w:rsid w:val="00FC4E66"/>
    <w:rsid w:val="00FF7118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109CF1-C8C1-46EE-91C7-1CBFB2E9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D3D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60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locked/>
    <w:rsid w:val="0053517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locked/>
    <w:rsid w:val="0053517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702614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0261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702614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link w:val="Pidipagina"/>
    <w:uiPriority w:val="99"/>
    <w:semiHidden/>
    <w:locked/>
    <w:rsid w:val="0070261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86B58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86B58"/>
    <w:rPr>
      <w:rFonts w:ascii="Lucida Grande" w:hAnsi="Lucida Grande" w:cs="Times New Roman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170E19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  <w:lang w:eastAsia="en-US"/>
    </w:rPr>
  </w:style>
  <w:style w:type="character" w:styleId="Enfasicorsivo">
    <w:name w:val="Emphasis"/>
    <w:uiPriority w:val="20"/>
    <w:qFormat/>
    <w:locked/>
    <w:rsid w:val="002840BF"/>
    <w:rPr>
      <w:i/>
      <w:iCs/>
    </w:rPr>
  </w:style>
  <w:style w:type="character" w:styleId="Collegamentoipertestuale">
    <w:name w:val="Hyperlink"/>
    <w:uiPriority w:val="99"/>
    <w:unhideWhenUsed/>
    <w:rsid w:val="0065273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76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olo">
    <w:name w:val="Title"/>
    <w:basedOn w:val="Normale"/>
    <w:link w:val="TitoloCarattere"/>
    <w:qFormat/>
    <w:locked/>
    <w:rsid w:val="00800C58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 w:cs="Tahoma"/>
      <w:sz w:val="48"/>
      <w:szCs w:val="20"/>
      <w:lang w:eastAsia="it-IT"/>
    </w:rPr>
  </w:style>
  <w:style w:type="character" w:customStyle="1" w:styleId="TitoloCarattere">
    <w:name w:val="Titolo Carattere"/>
    <w:link w:val="Titolo"/>
    <w:rsid w:val="00800C58"/>
    <w:rPr>
      <w:rFonts w:ascii="Tahoma" w:eastAsia="Times New Roman" w:hAnsi="Tahoma" w:cs="Tahoma"/>
      <w:sz w:val="48"/>
    </w:rPr>
  </w:style>
  <w:style w:type="paragraph" w:styleId="NormaleWeb">
    <w:name w:val="Normal (Web)"/>
    <w:basedOn w:val="Normale"/>
    <w:uiPriority w:val="99"/>
    <w:unhideWhenUsed/>
    <w:rsid w:val="00BB213F"/>
    <w:pPr>
      <w:spacing w:after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locked/>
    <w:rsid w:val="00BB213F"/>
    <w:rPr>
      <w:b/>
      <w:bCs/>
    </w:rPr>
  </w:style>
  <w:style w:type="paragraph" w:customStyle="1" w:styleId="Default">
    <w:name w:val="Default"/>
    <w:rsid w:val="00611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110E6"/>
    <w:pPr>
      <w:spacing w:after="0"/>
    </w:pPr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E6"/>
    <w:rPr>
      <w:rFonts w:ascii="Calibri" w:eastAsia="Calibri" w:hAnsi="Calibri"/>
      <w:lang w:eastAsia="en-US"/>
    </w:rPr>
  </w:style>
  <w:style w:type="character" w:styleId="Rimandonotaapidipagina">
    <w:name w:val="footnote reference"/>
    <w:semiHidden/>
    <w:unhideWhenUsed/>
    <w:rsid w:val="006110E6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517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517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1Carattere">
    <w:name w:val="Titolo 1 Carattere"/>
    <w:basedOn w:val="Carpredefinitoparagrafo"/>
    <w:link w:val="Titolo1"/>
    <w:rsid w:val="00C6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923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54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4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3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8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93677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8590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23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7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35292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175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139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539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601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265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10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5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935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4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rnanzascuolalavoro@diocesipad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7056-C5E5-4502-80F4-891C4177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padova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hedin</dc:creator>
  <cp:lastModifiedBy>Luca Silvestri</cp:lastModifiedBy>
  <cp:revision>3</cp:revision>
  <cp:lastPrinted>2019-01-08T12:00:00Z</cp:lastPrinted>
  <dcterms:created xsi:type="dcterms:W3CDTF">2019-01-22T09:22:00Z</dcterms:created>
  <dcterms:modified xsi:type="dcterms:W3CDTF">2019-01-22T09:23:00Z</dcterms:modified>
</cp:coreProperties>
</file>